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CE" w:rsidRPr="00E03BB4" w:rsidRDefault="00E665CE" w:rsidP="00E03BB4">
      <w:pPr>
        <w:pStyle w:val="2"/>
        <w:shd w:val="clear" w:color="auto" w:fill="E5E5E5"/>
        <w:spacing w:before="48" w:beforeAutospacing="0" w:after="48" w:afterAutospacing="0"/>
        <w:jc w:val="center"/>
        <w:rPr>
          <w:bCs w:val="0"/>
          <w:sz w:val="24"/>
          <w:szCs w:val="24"/>
        </w:rPr>
      </w:pPr>
      <w:r w:rsidRPr="0028487F">
        <w:rPr>
          <w:rStyle w:val="art-postheader"/>
          <w:bCs w:val="0"/>
          <w:sz w:val="24"/>
          <w:szCs w:val="24"/>
        </w:rPr>
        <w:t>Отчет о работе Главы Кабинетного сельсовета Чулымского рай</w:t>
      </w:r>
      <w:r w:rsidR="007D0D8B" w:rsidRPr="0028487F">
        <w:rPr>
          <w:rStyle w:val="art-postheader"/>
          <w:bCs w:val="0"/>
          <w:sz w:val="24"/>
          <w:szCs w:val="24"/>
        </w:rPr>
        <w:t>она Новосибирской</w:t>
      </w:r>
      <w:r w:rsidR="007D0D8B" w:rsidRPr="00E03BB4">
        <w:rPr>
          <w:rStyle w:val="art-postheader"/>
          <w:bCs w:val="0"/>
          <w:sz w:val="24"/>
          <w:szCs w:val="24"/>
        </w:rPr>
        <w:t xml:space="preserve"> области в 2019</w:t>
      </w:r>
      <w:r w:rsidRPr="00E03BB4">
        <w:rPr>
          <w:rStyle w:val="art-postheader"/>
          <w:bCs w:val="0"/>
          <w:sz w:val="24"/>
          <w:szCs w:val="24"/>
        </w:rPr>
        <w:t xml:space="preserve"> году</w:t>
      </w:r>
    </w:p>
    <w:p w:rsidR="00E665CE" w:rsidRPr="0028487F" w:rsidRDefault="00E665CE" w:rsidP="00C027A7">
      <w:pPr>
        <w:pStyle w:val="a3"/>
        <w:shd w:val="clear" w:color="auto" w:fill="FFFFFF"/>
        <w:jc w:val="center"/>
        <w:rPr>
          <w:b/>
          <w:i/>
        </w:rPr>
      </w:pPr>
      <w:r w:rsidRPr="0028487F">
        <w:rPr>
          <w:b/>
          <w:i/>
        </w:rPr>
        <w:t>Уважаемые жители нашего муниципального образования, гости, приглашённые!</w:t>
      </w:r>
    </w:p>
    <w:p w:rsidR="00E665CE" w:rsidRPr="00136B1A" w:rsidRDefault="00E665CE" w:rsidP="00136B1A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    Я обращаюсь к вам с ежегодным отчётом, в котором постараюсь отразить деятельность администрации</w:t>
      </w:r>
      <w:r w:rsidR="008A0E2D" w:rsidRPr="00136B1A">
        <w:t>.</w:t>
      </w:r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    </w:t>
      </w:r>
      <w:proofErr w:type="gramStart"/>
      <w:r w:rsidRPr="00136B1A">
        <w:rPr>
          <w:b/>
        </w:rPr>
        <w:t>В состав Кабинетного</w:t>
      </w:r>
      <w:r w:rsidRPr="00136B1A">
        <w:t xml:space="preserve"> сельсовета  входят 6 населенных пунктов: с. Кабинетное, п. Кузнецкий, п.</w:t>
      </w:r>
      <w:r w:rsidR="000A121B" w:rsidRPr="00136B1A">
        <w:t xml:space="preserve"> </w:t>
      </w:r>
      <w:r w:rsidRPr="00136B1A">
        <w:t xml:space="preserve">Секты, п. Илюшино, п. </w:t>
      </w:r>
      <w:proofErr w:type="spellStart"/>
      <w:r w:rsidRPr="00136B1A">
        <w:t>Тихомировский</w:t>
      </w:r>
      <w:proofErr w:type="spellEnd"/>
      <w:r w:rsidRPr="00136B1A">
        <w:t xml:space="preserve">, </w:t>
      </w:r>
      <w:proofErr w:type="spellStart"/>
      <w:r w:rsidRPr="00136B1A">
        <w:t>о.п</w:t>
      </w:r>
      <w:proofErr w:type="spellEnd"/>
      <w:r w:rsidRPr="00136B1A">
        <w:t xml:space="preserve">. 3221км </w:t>
      </w:r>
      <w:proofErr w:type="spellStart"/>
      <w:r w:rsidRPr="00136B1A">
        <w:t>Большедорожное</w:t>
      </w:r>
      <w:proofErr w:type="spellEnd"/>
      <w:r w:rsidRPr="00136B1A">
        <w:t xml:space="preserve">. </w:t>
      </w:r>
      <w:proofErr w:type="gramEnd"/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На территории Кабинетного сельсовета </w:t>
      </w:r>
      <w:r w:rsidR="000A121B" w:rsidRPr="00136B1A">
        <w:t xml:space="preserve">зарегистрированы около – 1462 </w:t>
      </w:r>
      <w:r w:rsidRPr="00136B1A">
        <w:t>человек</w:t>
      </w:r>
      <w:r w:rsidR="00500378" w:rsidRPr="00136B1A">
        <w:t>а (всего).</w:t>
      </w:r>
    </w:p>
    <w:p w:rsidR="00E665CE" w:rsidRPr="00136B1A" w:rsidRDefault="00FD54E5" w:rsidP="008A0E2D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Администрация с 01 января 2014год вопросами прописки, выписки, временной регистрации – не занимается. Эти вопросы переданы в </w:t>
      </w:r>
      <w:proofErr w:type="spellStart"/>
      <w:r w:rsidRPr="00136B1A">
        <w:t>Чулымский</w:t>
      </w:r>
      <w:proofErr w:type="spellEnd"/>
      <w:r w:rsidRPr="00136B1A">
        <w:t xml:space="preserve"> УФМС.</w:t>
      </w:r>
      <w:r w:rsidR="00CC68C1" w:rsidRPr="00136B1A">
        <w:t xml:space="preserve"> </w:t>
      </w:r>
    </w:p>
    <w:p w:rsidR="00E665CE" w:rsidRPr="00136B1A" w:rsidRDefault="00E15935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rPr>
          <w:b/>
        </w:rPr>
        <w:t>За 2019</w:t>
      </w:r>
      <w:r w:rsidR="00E665CE" w:rsidRPr="00136B1A">
        <w:rPr>
          <w:b/>
        </w:rPr>
        <w:t xml:space="preserve"> год</w:t>
      </w:r>
      <w:r w:rsidR="00E665CE" w:rsidRPr="00136B1A">
        <w:t xml:space="preserve"> в МО Кабинетный сельсовет в течени</w:t>
      </w:r>
      <w:r w:rsidR="008C53F4" w:rsidRPr="00136B1A">
        <w:t>е</w:t>
      </w:r>
      <w:r w:rsidR="00E665CE" w:rsidRPr="00136B1A">
        <w:t xml:space="preserve"> года:</w:t>
      </w:r>
    </w:p>
    <w:p w:rsidR="00E665CE" w:rsidRPr="00136B1A" w:rsidRDefault="00BA2D94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- умерло </w:t>
      </w:r>
      <w:r w:rsidRPr="0036229D">
        <w:t>23</w:t>
      </w:r>
      <w:r w:rsidR="00E665CE" w:rsidRPr="00136B1A">
        <w:t xml:space="preserve"> человек;</w:t>
      </w:r>
    </w:p>
    <w:p w:rsidR="00E665CE" w:rsidRPr="00136B1A" w:rsidRDefault="00BA2D94" w:rsidP="0028487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- родилось - </w:t>
      </w:r>
      <w:r w:rsidRPr="0036229D">
        <w:t>9</w:t>
      </w:r>
      <w:r w:rsidR="00E665CE" w:rsidRPr="00136B1A">
        <w:t xml:space="preserve"> человек.</w:t>
      </w:r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     </w:t>
      </w:r>
      <w:r w:rsidRPr="00136B1A">
        <w:rPr>
          <w:b/>
        </w:rPr>
        <w:t>На территории Кабинетного</w:t>
      </w:r>
      <w:r w:rsidRPr="00136B1A">
        <w:t xml:space="preserve"> сельсовета расположены:</w:t>
      </w:r>
    </w:p>
    <w:p w:rsidR="00FD54E5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ООО фабрика </w:t>
      </w:r>
      <w:r w:rsidR="00FD54E5" w:rsidRPr="00136B1A">
        <w:t>«Фаворит», Швейный цех №3.</w:t>
      </w:r>
    </w:p>
    <w:p w:rsidR="00FD54E5" w:rsidRPr="00136B1A" w:rsidRDefault="00FD54E5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7 магазинов</w:t>
      </w:r>
      <w:r w:rsidR="008C53F4" w:rsidRPr="00136B1A">
        <w:t>, принадлежащих</w:t>
      </w:r>
      <w:r w:rsidRPr="00136B1A">
        <w:t xml:space="preserve"> индивидуальным предпринимателям: ИП «Бородай Н.П.», ИП «Повесма Т.П.», ИП </w:t>
      </w:r>
      <w:r w:rsidR="000D0D2A">
        <w:t xml:space="preserve">«Никитин Г.Н.», Магазин ИП </w:t>
      </w:r>
      <w:r w:rsidR="008C53F4" w:rsidRPr="00136B1A">
        <w:t>Альберти Т.В.</w:t>
      </w:r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>учреждения культуры:</w:t>
      </w:r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- 1 Дом культуры в с. Кабинетное;</w:t>
      </w:r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-  библиотека в с.</w:t>
      </w:r>
      <w:r w:rsidR="00382038" w:rsidRPr="00136B1A">
        <w:t xml:space="preserve"> </w:t>
      </w:r>
      <w:proofErr w:type="gramStart"/>
      <w:r w:rsidRPr="00136B1A">
        <w:t>Кабинетное</w:t>
      </w:r>
      <w:proofErr w:type="gramEnd"/>
      <w:r w:rsidRPr="00136B1A">
        <w:t xml:space="preserve"> и п.</w:t>
      </w:r>
      <w:r w:rsidR="000D0D2A">
        <w:t xml:space="preserve"> </w:t>
      </w:r>
      <w:bookmarkStart w:id="0" w:name="_GoBack"/>
      <w:bookmarkEnd w:id="0"/>
      <w:r w:rsidRPr="00136B1A">
        <w:t>Кузнецкий.</w:t>
      </w:r>
    </w:p>
    <w:p w:rsidR="00E665CE" w:rsidRPr="00136B1A" w:rsidRDefault="00382038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>Также</w:t>
      </w:r>
      <w:r w:rsidR="00E665CE" w:rsidRPr="00136B1A">
        <w:t xml:space="preserve"> территории Кабинетного сельсовета функционируют: отделение связи (автономное), почтовое отделение - расположенные </w:t>
      </w:r>
      <w:proofErr w:type="gramStart"/>
      <w:r w:rsidR="00E665CE" w:rsidRPr="00136B1A">
        <w:t>в</w:t>
      </w:r>
      <w:proofErr w:type="gramEnd"/>
      <w:r w:rsidR="00E665CE" w:rsidRPr="00136B1A">
        <w:t xml:space="preserve"> с.</w:t>
      </w:r>
      <w:r w:rsidRPr="00136B1A">
        <w:t xml:space="preserve"> </w:t>
      </w:r>
      <w:r w:rsidR="00E665CE" w:rsidRPr="00136B1A">
        <w:t>Кабинетное.</w:t>
      </w:r>
    </w:p>
    <w:p w:rsidR="00FD54E5" w:rsidRPr="00136B1A" w:rsidRDefault="00FD54E5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На территории Муниципального образования расположена тяговая подстанция от ОАО «РЖД», питающая электроэнергией тягу </w:t>
      </w:r>
      <w:proofErr w:type="gramStart"/>
      <w:r w:rsidRPr="00136B1A">
        <w:t>поездов ж</w:t>
      </w:r>
      <w:proofErr w:type="gramEnd"/>
      <w:r w:rsidRPr="00136B1A">
        <w:t>/д магистрали, предприятия и организации, а также население нашего муниципального образования.</w:t>
      </w:r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rPr>
          <w:b/>
        </w:rPr>
        <w:t xml:space="preserve">Вопросом обеспечения населения </w:t>
      </w:r>
      <w:proofErr w:type="gramStart"/>
      <w:r w:rsidRPr="00136B1A">
        <w:rPr>
          <w:b/>
        </w:rPr>
        <w:t>тепло-водоснабжением</w:t>
      </w:r>
      <w:proofErr w:type="gramEnd"/>
      <w:r w:rsidRPr="00136B1A">
        <w:t xml:space="preserve"> занимается МУП Чулымского района «Коммунальщик».</w:t>
      </w:r>
    </w:p>
    <w:p w:rsidR="00BA2D94" w:rsidRPr="00136B1A" w:rsidRDefault="00BA2D94" w:rsidP="0028487F">
      <w:pPr>
        <w:jc w:val="both"/>
      </w:pPr>
      <w:r w:rsidRPr="00136B1A">
        <w:rPr>
          <w:b/>
          <w:i/>
        </w:rPr>
        <w:t xml:space="preserve">В 2019 году </w:t>
      </w:r>
      <w:r w:rsidRPr="00136B1A">
        <w:t xml:space="preserve">проведен ремонт теплотрассы по ул. Рабочая, ул. Центральная, котлов в котельной. Провели замену труб водопровода </w:t>
      </w:r>
      <w:smartTag w:uri="urn:schemas-microsoft-com:office:smarttags" w:element="metricconverter">
        <w:smartTagPr>
          <w:attr w:name="ProductID" w:val="10 метров"/>
        </w:smartTagPr>
        <w:r w:rsidRPr="00136B1A">
          <w:t>10 метров</w:t>
        </w:r>
      </w:smartTag>
      <w:r w:rsidRPr="00136B1A">
        <w:t xml:space="preserve">. Заменили трубы теплоснабжения по ул. </w:t>
      </w:r>
      <w:proofErr w:type="gramStart"/>
      <w:r w:rsidRPr="00136B1A">
        <w:t>Новая</w:t>
      </w:r>
      <w:proofErr w:type="gramEnd"/>
      <w:r w:rsidRPr="00136B1A">
        <w:t xml:space="preserve"> – </w:t>
      </w:r>
      <w:smartTag w:uri="urn:schemas-microsoft-com:office:smarttags" w:element="metricconverter">
        <w:smartTagPr>
          <w:attr w:name="ProductID" w:val="50 метров"/>
        </w:smartTagPr>
        <w:r w:rsidRPr="00136B1A">
          <w:t>50 метров</w:t>
        </w:r>
      </w:smartTag>
      <w:r w:rsidRPr="00136B1A">
        <w:t>. Провели замену труб и крана в колодце 16го дома и утеплили.</w:t>
      </w:r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          </w:t>
      </w:r>
      <w:r w:rsidRPr="00136B1A">
        <w:rPr>
          <w:b/>
        </w:rPr>
        <w:t>Медицинское обслуживание населения</w:t>
      </w:r>
      <w:r w:rsidRPr="00136B1A">
        <w:t xml:space="preserve"> осуществляет Кабинетная врачебная амбулатория (с.</w:t>
      </w:r>
      <w:r w:rsidR="00382038" w:rsidRPr="00136B1A">
        <w:t xml:space="preserve"> </w:t>
      </w:r>
      <w:r w:rsidRPr="00136B1A">
        <w:t>Кабинетное), 3 фельдшерско-акушерских пункта (п</w:t>
      </w:r>
      <w:proofErr w:type="gramStart"/>
      <w:r w:rsidRPr="00136B1A">
        <w:t>.К</w:t>
      </w:r>
      <w:proofErr w:type="gramEnd"/>
      <w:r w:rsidRPr="00136B1A">
        <w:t>узнецкий, п.Илюшино, п.Секты).</w:t>
      </w:r>
    </w:p>
    <w:p w:rsidR="00FD54E5" w:rsidRPr="00136B1A" w:rsidRDefault="00382038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Материально-техническое состояние </w:t>
      </w:r>
      <w:r w:rsidR="00F40B21" w:rsidRPr="00136B1A">
        <w:t>м</w:t>
      </w:r>
      <w:r w:rsidRPr="00136B1A">
        <w:t xml:space="preserve">едицинских учреждений требует улучшения. В Кабинетный врачебный участок требуется компьютер, медицинское оборудование, мебель, </w:t>
      </w:r>
      <w:r w:rsidR="00E15935" w:rsidRPr="00136B1A">
        <w:t>машина скорой помощи</w:t>
      </w:r>
      <w:r w:rsidRPr="00136B1A">
        <w:t>.</w:t>
      </w:r>
    </w:p>
    <w:p w:rsidR="00331F89" w:rsidRPr="00136B1A" w:rsidRDefault="00331F89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>Т</w:t>
      </w:r>
      <w:r w:rsidR="0036229D">
        <w:t>акже  нужна замена окон, веранды, крыльца и утепление здания врачебной амбулатории в целом.</w:t>
      </w:r>
    </w:p>
    <w:p w:rsidR="00331F89" w:rsidRPr="00136B1A" w:rsidRDefault="00382038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rPr>
          <w:b/>
        </w:rPr>
        <w:t xml:space="preserve">В 2019 году </w:t>
      </w:r>
      <w:r w:rsidRPr="00136B1A">
        <w:t>был отремонтирован запасной выход и произведена частичная замена пола.</w:t>
      </w:r>
      <w:r w:rsidRPr="00136B1A">
        <w:rPr>
          <w:b/>
        </w:rPr>
        <w:t xml:space="preserve"> </w:t>
      </w:r>
      <w:r w:rsidRPr="00136B1A">
        <w:t>Закупка оборудования и мебели не осуществлялась.</w:t>
      </w:r>
    </w:p>
    <w:p w:rsidR="00331F89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    </w:t>
      </w:r>
      <w:r w:rsidRPr="00136B1A">
        <w:rPr>
          <w:b/>
        </w:rPr>
        <w:t>Для защиты  населения</w:t>
      </w:r>
      <w:r w:rsidRPr="00136B1A">
        <w:t xml:space="preserve">  и территории  от пожаров и разрушений   природного и техногенного характера</w:t>
      </w:r>
      <w:r w:rsidR="000A121B" w:rsidRPr="00136B1A">
        <w:t xml:space="preserve"> функционирует пожарная часть №117</w:t>
      </w:r>
      <w:r w:rsidR="00331F89" w:rsidRPr="00136B1A">
        <w:t>, которая</w:t>
      </w:r>
      <w:r w:rsidR="000A121B" w:rsidRPr="00136B1A">
        <w:t xml:space="preserve"> был</w:t>
      </w:r>
      <w:r w:rsidR="00331F89" w:rsidRPr="00136B1A">
        <w:t>а</w:t>
      </w:r>
      <w:r w:rsidR="000A121B" w:rsidRPr="00136B1A">
        <w:t xml:space="preserve"> создан</w:t>
      </w:r>
      <w:r w:rsidR="00331F89" w:rsidRPr="00136B1A">
        <w:t>а</w:t>
      </w:r>
      <w:r w:rsidR="000A121B" w:rsidRPr="00136B1A">
        <w:t xml:space="preserve"> в октябре 2017 года.</w:t>
      </w:r>
    </w:p>
    <w:p w:rsidR="00E665CE" w:rsidRPr="00136B1A" w:rsidRDefault="00E665CE" w:rsidP="0002004A">
      <w:pPr>
        <w:pStyle w:val="a3"/>
        <w:shd w:val="clear" w:color="auto" w:fill="FFFFFF"/>
        <w:spacing w:before="0" w:beforeAutospacing="0" w:after="0" w:afterAutospacing="0"/>
      </w:pPr>
      <w:r w:rsidRPr="00136B1A">
        <w:t xml:space="preserve">      </w:t>
      </w:r>
      <w:r w:rsidRPr="00136B1A">
        <w:rPr>
          <w:b/>
        </w:rPr>
        <w:t>На территории Кабинетного сельсовета, ведется производство сельх</w:t>
      </w:r>
      <w:r w:rsidR="00E15935" w:rsidRPr="00136B1A">
        <w:rPr>
          <w:b/>
        </w:rPr>
        <w:t>озпродукции</w:t>
      </w:r>
      <w:r w:rsidR="00E15935" w:rsidRPr="00136B1A">
        <w:t xml:space="preserve"> в 91</w:t>
      </w:r>
      <w:r w:rsidRPr="00136B1A">
        <w:t xml:space="preserve"> личном подсобном хозяйстве.</w:t>
      </w:r>
    </w:p>
    <w:p w:rsidR="00E665CE" w:rsidRPr="00136B1A" w:rsidRDefault="00E5516E" w:rsidP="002B151D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Управлением ветеринарии по </w:t>
      </w:r>
      <w:proofErr w:type="spellStart"/>
      <w:r w:rsidRPr="00136B1A">
        <w:t>Чулымскому</w:t>
      </w:r>
      <w:proofErr w:type="spellEnd"/>
      <w:r w:rsidRPr="00136B1A">
        <w:t xml:space="preserve"> району, </w:t>
      </w:r>
      <w:r w:rsidRPr="00E03BB4">
        <w:rPr>
          <w:b/>
        </w:rPr>
        <w:t>в 2019 году</w:t>
      </w:r>
      <w:r w:rsidRPr="00136B1A">
        <w:t xml:space="preserve"> </w:t>
      </w:r>
      <w:r w:rsidR="00CF0A4B" w:rsidRPr="00136B1A">
        <w:t>проводилась</w:t>
      </w:r>
      <w:r w:rsidRPr="00136B1A">
        <w:t xml:space="preserve"> </w:t>
      </w:r>
      <w:r w:rsidR="00CF0A4B" w:rsidRPr="00136B1A">
        <w:t xml:space="preserve">вакцинация домашних животных  </w:t>
      </w:r>
      <w:r w:rsidRPr="00136B1A">
        <w:t xml:space="preserve">от </w:t>
      </w:r>
      <w:r w:rsidR="00CF0A4B" w:rsidRPr="00136B1A">
        <w:t xml:space="preserve">бешенства, вакцинация  птицы против птичьего гриппа. Также осуществлялся забор крови на бруцеллез и лейкоз. Проводилась вакцинация КРС против сибирской язвы, заразного узелкового дерматита. Всего было 9 выездов специалистов ветеринарии на территорию МО. </w:t>
      </w:r>
      <w:r w:rsidRPr="00136B1A">
        <w:t>Специалисты администрации всегда приходят на помощь ветеринарной службе!</w:t>
      </w:r>
    </w:p>
    <w:p w:rsidR="00E665CE" w:rsidRPr="00136B1A" w:rsidRDefault="00E665CE" w:rsidP="006768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36B1A">
        <w:rPr>
          <w:b/>
          <w:bCs/>
        </w:rPr>
        <w:lastRenderedPageBreak/>
        <w:t>Итоги работы органов местного самоуправления:</w:t>
      </w:r>
    </w:p>
    <w:p w:rsidR="00331F89" w:rsidRPr="00136B1A" w:rsidRDefault="00E665CE" w:rsidP="00136B1A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  </w:t>
      </w:r>
      <w:r w:rsidR="00331F89" w:rsidRPr="00136B1A">
        <w:t xml:space="preserve">Администрацией Кабинетного сельсовета был сформирован, проверен и утвержден Советом депутатов Бюджет Кабинетного сельсовета на 2019 - 2020 годы. </w:t>
      </w:r>
      <w:r w:rsidRPr="00136B1A">
        <w:t xml:space="preserve">    </w:t>
      </w:r>
    </w:p>
    <w:p w:rsidR="00E665CE" w:rsidRPr="00136B1A" w:rsidRDefault="00E665CE" w:rsidP="008A4BE9">
      <w:pPr>
        <w:pStyle w:val="a3"/>
        <w:shd w:val="clear" w:color="auto" w:fill="FFFFFF"/>
        <w:spacing w:before="0" w:beforeAutospacing="0" w:after="0" w:afterAutospacing="0"/>
      </w:pPr>
      <w:r w:rsidRPr="00136B1A">
        <w:rPr>
          <w:b/>
        </w:rPr>
        <w:t>На личном приеме</w:t>
      </w:r>
      <w:r w:rsidRPr="00136B1A">
        <w:t xml:space="preserve"> главой Кабинетного сельсовета и специалистами администрации принято </w:t>
      </w:r>
      <w:r w:rsidR="00136B1A" w:rsidRPr="00136B1A">
        <w:t>427</w:t>
      </w:r>
      <w:r w:rsidRPr="00136B1A">
        <w:t xml:space="preserve"> чел</w:t>
      </w:r>
      <w:r w:rsidR="00136B1A" w:rsidRPr="00136B1A">
        <w:t>овека.</w:t>
      </w:r>
      <w:r w:rsidR="00136B1A" w:rsidRPr="00136B1A">
        <w:br/>
        <w:t xml:space="preserve">      Зарегистрировано 14</w:t>
      </w:r>
      <w:r w:rsidRPr="00136B1A">
        <w:t xml:space="preserve"> п</w:t>
      </w:r>
      <w:r w:rsidR="00136B1A" w:rsidRPr="00136B1A">
        <w:t>исьменных обращений граждан и 27</w:t>
      </w:r>
      <w:r w:rsidRPr="00136B1A">
        <w:t xml:space="preserve"> устных. Каждое</w:t>
      </w:r>
    </w:p>
    <w:p w:rsidR="00E665CE" w:rsidRPr="00136B1A" w:rsidRDefault="00E665CE" w:rsidP="008A4BE9">
      <w:pPr>
        <w:pStyle w:val="a3"/>
        <w:shd w:val="clear" w:color="auto" w:fill="FFFFFF"/>
        <w:spacing w:before="0" w:beforeAutospacing="0" w:after="0" w:afterAutospacing="0"/>
      </w:pPr>
      <w:r w:rsidRPr="00136B1A">
        <w:t xml:space="preserve">обращение индивидуально </w:t>
      </w:r>
      <w:r w:rsidR="001E6DF9" w:rsidRPr="00136B1A">
        <w:t>рассматривалось,</w:t>
      </w:r>
      <w:r w:rsidRPr="00136B1A">
        <w:t xml:space="preserve"> и принимались соответствующие решения.</w:t>
      </w:r>
      <w:r w:rsidRPr="00136B1A">
        <w:br/>
      </w:r>
      <w:r w:rsidRPr="00136B1A">
        <w:rPr>
          <w:b/>
        </w:rPr>
        <w:t xml:space="preserve">Выдано </w:t>
      </w:r>
      <w:r w:rsidR="00136B1A" w:rsidRPr="00136B1A">
        <w:rPr>
          <w:b/>
        </w:rPr>
        <w:t>386</w:t>
      </w:r>
      <w:r w:rsidRPr="00136B1A">
        <w:rPr>
          <w:b/>
        </w:rPr>
        <w:t xml:space="preserve"> справок</w:t>
      </w:r>
      <w:r w:rsidRPr="00136B1A">
        <w:t xml:space="preserve"> (о личном подсобном хозяйстве, о проживании, по составу семьи и т.д.)</w:t>
      </w:r>
    </w:p>
    <w:p w:rsidR="00785F86" w:rsidRPr="00136B1A" w:rsidRDefault="00E665CE" w:rsidP="00812C4F">
      <w:pPr>
        <w:pStyle w:val="a3"/>
        <w:shd w:val="clear" w:color="auto" w:fill="FFFFFF"/>
        <w:spacing w:before="0" w:beforeAutospacing="0" w:after="0" w:afterAutospacing="0"/>
      </w:pPr>
      <w:r w:rsidRPr="00136B1A">
        <w:t xml:space="preserve">          Наибольшее количество обращений граждан в администрацию составляли вопросы о выдаче справок,  а также по вопросам благоустройства, </w:t>
      </w:r>
      <w:r w:rsidR="00E15935" w:rsidRPr="00136B1A">
        <w:t>жилищным вопросам,</w:t>
      </w:r>
      <w:r w:rsidRPr="00136B1A">
        <w:t xml:space="preserve"> по бродячему скоту.</w:t>
      </w:r>
    </w:p>
    <w:p w:rsidR="00E665CE" w:rsidRPr="00136B1A" w:rsidRDefault="00785F86" w:rsidP="0028487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36B1A">
        <w:t>Ежеквартально  из Межрайонной ИФНС России № 5 по Новосибирской области приходят сведения по задолженности, в т.ч. недоимке, на основании которых ведется работа с неплательщиками.</w:t>
      </w:r>
      <w:r w:rsidRPr="00136B1A">
        <w:br/>
        <w:t>Не стоит дожидаться ежегодно квитан</w:t>
      </w:r>
      <w:r w:rsidR="00966A46" w:rsidRPr="00136B1A">
        <w:t>ций из налогового органа. Все мы</w:t>
      </w:r>
      <w:r w:rsidRPr="00136B1A">
        <w:t xml:space="preserve"> </w:t>
      </w:r>
      <w:r w:rsidR="001E6DF9" w:rsidRPr="00136B1A">
        <w:t>знаете,</w:t>
      </w:r>
      <w:r w:rsidRPr="00136B1A">
        <w:t xml:space="preserve"> каким имуществом владеете и обязаны в срок заплатить налоги (и спать спокойно) не дожидаясь появления пений за просроченный платеж.</w:t>
      </w:r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  Администрацией ведется исполнение отдельных государственных полномочий в части ведения воинского учета.</w:t>
      </w:r>
      <w:r w:rsidR="0036229D">
        <w:t xml:space="preserve"> В рядах российской армии служат три человека из Кабинетного МО.</w:t>
      </w:r>
    </w:p>
    <w:p w:rsidR="00785F86" w:rsidRPr="00136B1A" w:rsidRDefault="00CC68C1" w:rsidP="0028487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36B1A">
        <w:t xml:space="preserve">   </w:t>
      </w:r>
      <w:r w:rsidR="00940B07" w:rsidRPr="00940B07">
        <w:t xml:space="preserve">         </w:t>
      </w:r>
      <w:r w:rsidR="00940B07" w:rsidRPr="00940B07">
        <w:rPr>
          <w:b/>
        </w:rPr>
        <w:t>Деятельность административной комиссии Кабинетного сельсовета.</w:t>
      </w:r>
      <w:r w:rsidR="0028487F">
        <w:rPr>
          <w:b/>
        </w:rPr>
        <w:br/>
      </w:r>
      <w:r w:rsidR="00940B07" w:rsidRPr="00940B07">
        <w:t>1. Проведено заседаний административной комиссии – 24;</w:t>
      </w:r>
      <w:r w:rsidR="0028487F">
        <w:br/>
      </w:r>
      <w:r w:rsidR="00940B07" w:rsidRPr="00940B07">
        <w:t>2. Поступило протоколов об административных правонарушениях – 8;</w:t>
      </w:r>
      <w:r w:rsidR="0028487F">
        <w:br/>
      </w:r>
      <w:r w:rsidR="00940B07" w:rsidRPr="00940B07">
        <w:t>6 протоколов - нарушение тишины и покоя в ночное время.</w:t>
      </w:r>
      <w:r w:rsidR="0028487F">
        <w:br/>
      </w:r>
      <w:r w:rsidR="00940B07" w:rsidRPr="00940B07">
        <w:t>2 протоколов – оставление без присмотра собак в общественных местах.</w:t>
      </w:r>
      <w:r w:rsidR="0028487F">
        <w:br/>
      </w:r>
      <w:r w:rsidR="00940B07" w:rsidRPr="00940B07">
        <w:t>Были проведены инструктажи по пожарной безопасности печного отопления, под роспись с осмотром печей, с раздачей листовок.</w:t>
      </w:r>
      <w:r w:rsidR="0028487F">
        <w:br/>
      </w:r>
      <w:r w:rsidR="00940B07" w:rsidRPr="00940B07">
        <w:t>3. Вынесено определений: - 8;</w:t>
      </w:r>
      <w:r w:rsidR="0028487F">
        <w:br/>
      </w:r>
      <w:r w:rsidR="00940B07" w:rsidRPr="00940B07">
        <w:t>4. Вынесено постановлений – 8, (все своевременно рассмотрены);</w:t>
      </w:r>
      <w:r w:rsidR="0028487F">
        <w:br/>
      </w:r>
      <w:r w:rsidR="00940B07" w:rsidRPr="00940B07">
        <w:t>5. Устное замечание – 23;</w:t>
      </w:r>
      <w:r w:rsidR="0028487F">
        <w:br/>
      </w:r>
      <w:r w:rsidR="00940B07" w:rsidRPr="00940B07">
        <w:t xml:space="preserve">6. О назначении административного наказания – 21, из них: </w:t>
      </w:r>
      <w:r w:rsidR="0028487F">
        <w:br/>
      </w:r>
      <w:r w:rsidR="00940B07" w:rsidRPr="00940B07">
        <w:t>- предупреждений – 13;</w:t>
      </w:r>
      <w:r w:rsidR="0028487F">
        <w:br/>
      </w:r>
      <w:r w:rsidR="00940B07" w:rsidRPr="00940B07">
        <w:t>- наложение административного штрафа – 8 .</w:t>
      </w:r>
      <w:r w:rsidR="0028487F">
        <w:br/>
      </w:r>
      <w:r w:rsidR="00940B07" w:rsidRPr="00940B07">
        <w:t xml:space="preserve"> 7. Мероприятия по профилактике административных правонарушений:</w:t>
      </w:r>
      <w:r w:rsidR="0028487F">
        <w:br/>
      </w:r>
      <w:r w:rsidR="00940B07" w:rsidRPr="00940B07">
        <w:t xml:space="preserve"> 7.1. Сходы граждан – 14;</w:t>
      </w:r>
      <w:r w:rsidR="0028487F">
        <w:br/>
      </w:r>
      <w:r w:rsidR="00940B07" w:rsidRPr="00940B07">
        <w:t>7.2. Индивидуальные беседы с населением – 586.</w:t>
      </w:r>
      <w:r w:rsidR="0028487F">
        <w:br/>
      </w:r>
      <w:r w:rsidR="00940B07" w:rsidRPr="00940B07">
        <w:t xml:space="preserve"> 7.4.Рейды по выявлению причин и условий административных     правонарушений -30;</w:t>
      </w:r>
      <w:r w:rsidR="0028487F">
        <w:br/>
      </w:r>
      <w:r w:rsidR="00940B07" w:rsidRPr="00940B07">
        <w:t>7.6. Информация в местной газете  и на стендах – 54 (671 листовок</w:t>
      </w:r>
      <w:r w:rsidR="0028487F">
        <w:t>)</w:t>
      </w:r>
      <w:r w:rsidR="0028487F">
        <w:br/>
      </w:r>
      <w:r w:rsidR="00F40B21" w:rsidRPr="00136B1A">
        <w:rPr>
          <w:b/>
        </w:rPr>
        <w:t>Свалки</w:t>
      </w:r>
      <w:r w:rsidR="00F40B21" w:rsidRPr="00136B1A">
        <w:t>, находящиеся на территории</w:t>
      </w:r>
      <w:r w:rsidR="00E15935" w:rsidRPr="00136B1A">
        <w:t xml:space="preserve"> МО временно законсервированные, так как с </w:t>
      </w:r>
      <w:r w:rsidR="00F40B21" w:rsidRPr="00136B1A">
        <w:t xml:space="preserve">октября </w:t>
      </w:r>
      <w:r w:rsidR="00F40B21" w:rsidRPr="00136B1A">
        <w:rPr>
          <w:b/>
          <w:i/>
        </w:rPr>
        <w:t xml:space="preserve">2019 года </w:t>
      </w:r>
      <w:r w:rsidR="00F40B21" w:rsidRPr="00136B1A">
        <w:t>вывоз мусора на территории Кабинетного муниципального образования производит региональный оператор ООО «Экология-Новосибирск».</w:t>
      </w:r>
      <w:r w:rsidR="0028487F">
        <w:br/>
      </w:r>
      <w:r w:rsidR="00785F86" w:rsidRPr="00136B1A">
        <w:rPr>
          <w:b/>
        </w:rPr>
        <w:t>Уличное освещение</w:t>
      </w:r>
      <w:r w:rsidR="00785F86" w:rsidRPr="00136B1A">
        <w:t xml:space="preserve"> на территории Кабинетного сельсовета – частичное. Работает освещение по улице Центральная, Рабочая, Хуторская, Садовая, частично освещена улица Новая. На 2020 год планируется реконструкция линий освещения по улице Центральная и Рабочая. На последующие годы освещение остальных улиц в поселениях</w:t>
      </w:r>
      <w:r w:rsidR="0028487F">
        <w:rPr>
          <w:b/>
        </w:rPr>
        <w:t>.</w:t>
      </w:r>
    </w:p>
    <w:p w:rsidR="007A4D8A" w:rsidRPr="00136B1A" w:rsidRDefault="007A4D8A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rPr>
          <w:b/>
        </w:rPr>
        <w:t>На 2019 год</w:t>
      </w:r>
      <w:r w:rsidRPr="00136B1A">
        <w:t xml:space="preserve"> в собственность администрации оформлено 27 дорог, из них 22 дороги грунтовое покрытие. 300 метров улицы Садовой </w:t>
      </w:r>
      <w:r w:rsidR="006539BF" w:rsidRPr="00136B1A">
        <w:t xml:space="preserve">бетонного покрытия. </w:t>
      </w:r>
      <w:proofErr w:type="gramStart"/>
      <w:r w:rsidR="006539BF" w:rsidRPr="00136B1A">
        <w:t>Грунтощебеночное покрытие имеют дороги по ул. Новая, Хуторская, Лесная, Центральная, 1,5 км дороги по улицы Черненко, улица Школьная поселка Кузнецкий.</w:t>
      </w:r>
      <w:proofErr w:type="gramEnd"/>
    </w:p>
    <w:p w:rsidR="006539BF" w:rsidRPr="00136B1A" w:rsidRDefault="006539BF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rPr>
          <w:b/>
        </w:rPr>
        <w:t>За 2019 год,</w:t>
      </w:r>
      <w:r w:rsidRPr="00136B1A">
        <w:t xml:space="preserve"> с весны по осень, произведены ямочный ремонт, подсыпка и </w:t>
      </w:r>
      <w:proofErr w:type="spellStart"/>
      <w:r w:rsidRPr="00136B1A">
        <w:t>грейд</w:t>
      </w:r>
      <w:r w:rsidR="0036229D">
        <w:t>ерование</w:t>
      </w:r>
      <w:proofErr w:type="spellEnd"/>
      <w:r w:rsidR="0036229D">
        <w:t xml:space="preserve">  дорог в с. </w:t>
      </w:r>
      <w:proofErr w:type="gramStart"/>
      <w:r w:rsidR="0036229D">
        <w:t>Кабинетное</w:t>
      </w:r>
      <w:proofErr w:type="gramEnd"/>
      <w:r w:rsidR="0036229D">
        <w:t>, п. Секты.</w:t>
      </w:r>
      <w:r w:rsidRPr="00136B1A">
        <w:t xml:space="preserve"> Произведена подсыпка въездной дороги </w:t>
      </w:r>
      <w:proofErr w:type="spellStart"/>
      <w:r w:rsidRPr="00136B1A">
        <w:t>грунто</w:t>
      </w:r>
      <w:proofErr w:type="spellEnd"/>
      <w:r w:rsidRPr="00136B1A">
        <w:t xml:space="preserve">-щебнем п. </w:t>
      </w:r>
      <w:proofErr w:type="spellStart"/>
      <w:r w:rsidRPr="00136B1A">
        <w:t>Тихомировский</w:t>
      </w:r>
      <w:proofErr w:type="spellEnd"/>
      <w:r w:rsidRPr="00136B1A">
        <w:t xml:space="preserve">. В поселке Кузнецкий </w:t>
      </w:r>
      <w:r w:rsidR="008A0E2D" w:rsidRPr="00136B1A">
        <w:t xml:space="preserve">произведен ремонт дороги по ул. Школьная, а по </w:t>
      </w:r>
      <w:r w:rsidR="008A0E2D" w:rsidRPr="00136B1A">
        <w:lastRenderedPageBreak/>
        <w:t xml:space="preserve">ул. Молодежная произведена подсыпка и </w:t>
      </w:r>
      <w:proofErr w:type="spellStart"/>
      <w:r w:rsidR="008A0E2D" w:rsidRPr="00136B1A">
        <w:t>грейдерование</w:t>
      </w:r>
      <w:proofErr w:type="spellEnd"/>
      <w:r w:rsidR="008A0E2D" w:rsidRPr="00136B1A">
        <w:t xml:space="preserve"> дороги.</w:t>
      </w:r>
      <w:r w:rsidR="0036229D">
        <w:t xml:space="preserve"> </w:t>
      </w:r>
      <w:r w:rsidR="0036229D">
        <w:br/>
        <w:t xml:space="preserve">Содержатся в исправном состоянии подъездные пути к кладбищам. </w:t>
      </w:r>
    </w:p>
    <w:p w:rsidR="00CC68C1" w:rsidRPr="00136B1A" w:rsidRDefault="00940B07" w:rsidP="008A0E2D">
      <w:pPr>
        <w:pStyle w:val="a3"/>
        <w:shd w:val="clear" w:color="auto" w:fill="FFFFFF"/>
        <w:spacing w:before="0" w:beforeAutospacing="0" w:after="0" w:afterAutospacing="0"/>
      </w:pPr>
      <w:r>
        <w:rPr>
          <w:b/>
        </w:rPr>
        <w:t>На 2021</w:t>
      </w:r>
      <w:r w:rsidR="008A0E2D" w:rsidRPr="00136B1A">
        <w:rPr>
          <w:b/>
        </w:rPr>
        <w:t>г.-2023</w:t>
      </w:r>
      <w:r w:rsidR="007A4D8A" w:rsidRPr="00136B1A">
        <w:rPr>
          <w:b/>
        </w:rPr>
        <w:t>г</w:t>
      </w:r>
      <w:r w:rsidR="007A4D8A" w:rsidRPr="00136B1A">
        <w:t xml:space="preserve"> планируется разработка проектов на оставшуюся 1/3 дороги по ул. Черненко, на дорогу по ул. Новая, ул. Зеленая, ул. Рабочая и другие участки, где разрушено или полностью отсутствует дорожное полотно, как в п. </w:t>
      </w:r>
      <w:proofErr w:type="spellStart"/>
      <w:r w:rsidR="007A4D8A" w:rsidRPr="00136B1A">
        <w:t>Тихомировский</w:t>
      </w:r>
      <w:proofErr w:type="spellEnd"/>
      <w:r w:rsidR="007A4D8A" w:rsidRPr="00136B1A">
        <w:t>, Илюшино. И произвести ремонт этих дорог по мере поступления финансовых средств.</w:t>
      </w:r>
    </w:p>
    <w:p w:rsidR="00CC68C1" w:rsidRPr="00136B1A" w:rsidRDefault="00CC68C1" w:rsidP="00CC68C1">
      <w:pPr>
        <w:jc w:val="both"/>
        <w:rPr>
          <w:spacing w:val="3"/>
        </w:rPr>
      </w:pPr>
      <w:r w:rsidRPr="00136B1A">
        <w:rPr>
          <w:b/>
          <w:i/>
          <w:spacing w:val="3"/>
        </w:rPr>
        <w:t>В 2019 году</w:t>
      </w:r>
      <w:r w:rsidRPr="00136B1A">
        <w:rPr>
          <w:spacing w:val="3"/>
        </w:rPr>
        <w:t xml:space="preserve"> территориальное общественное самоуправление «Светлое будущее приняло участие в районном конкурсе социально значимых проектов на звание «Лучшее территориальное общественное самоуправление Чулымского района» по итогам конкурса из бюджета Чулымского района физическим лицам было выделено </w:t>
      </w:r>
      <w:r w:rsidRPr="00136B1A">
        <w:rPr>
          <w:b/>
          <w:spacing w:val="3"/>
        </w:rPr>
        <w:t>87 525</w:t>
      </w:r>
      <w:r w:rsidRPr="00136B1A">
        <w:rPr>
          <w:spacing w:val="3"/>
        </w:rPr>
        <w:t xml:space="preserve"> рублей на реконструкцию </w:t>
      </w:r>
      <w:proofErr w:type="gramStart"/>
      <w:r w:rsidRPr="00136B1A">
        <w:rPr>
          <w:spacing w:val="3"/>
        </w:rPr>
        <w:t>памятника ВОВ</w:t>
      </w:r>
      <w:proofErr w:type="gramEnd"/>
      <w:r w:rsidRPr="00136B1A">
        <w:rPr>
          <w:spacing w:val="3"/>
        </w:rPr>
        <w:t>. Данный проект будет реализоваться в 2020 году.</w:t>
      </w:r>
    </w:p>
    <w:p w:rsidR="00940B07" w:rsidRDefault="00940B07" w:rsidP="008A0E2D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spacing w:val="3"/>
        </w:rPr>
        <w:t>В марте 2019 года</w:t>
      </w:r>
      <w:r w:rsidR="008A0E2D" w:rsidRPr="00136B1A">
        <w:rPr>
          <w:spacing w:val="3"/>
        </w:rPr>
        <w:t xml:space="preserve"> </w:t>
      </w:r>
      <w:r w:rsidR="008A0E2D" w:rsidRPr="00136B1A">
        <w:t>администрация Кабинетного сельсовета Чулымского района Новосибирской области приняла участие с проектом «Строительство гаража для трактора»</w:t>
      </w:r>
      <w:r w:rsidR="008A0E2D" w:rsidRPr="00136B1A">
        <w:rPr>
          <w:rFonts w:eastAsia="Batang"/>
          <w:bCs/>
          <w:iCs/>
          <w:smallCaps/>
          <w:lang w:eastAsia="ko-KR"/>
        </w:rPr>
        <w:t xml:space="preserve"> </w:t>
      </w:r>
      <w:r w:rsidR="008A0E2D" w:rsidRPr="00136B1A">
        <w:t xml:space="preserve">в конкурсе по отбору социально значимых проектов в сфере  развития общественной инфраструктуры, в результате чего министерством региональной политики Новосибирской области в местный бюджет было выделено </w:t>
      </w:r>
      <w:r w:rsidR="008A0E2D" w:rsidRPr="00136B1A">
        <w:rPr>
          <w:b/>
          <w:spacing w:val="3"/>
        </w:rPr>
        <w:t>380 000 рублей</w:t>
      </w:r>
      <w:r>
        <w:t>.</w:t>
      </w:r>
    </w:p>
    <w:p w:rsidR="00CC68C1" w:rsidRPr="0028487F" w:rsidRDefault="00940B07" w:rsidP="00CC68C1">
      <w:pPr>
        <w:pStyle w:val="a3"/>
        <w:shd w:val="clear" w:color="auto" w:fill="FFFFFF"/>
        <w:spacing w:before="0" w:beforeAutospacing="0" w:after="0" w:afterAutospacing="0"/>
        <w:jc w:val="both"/>
        <w:rPr>
          <w:spacing w:val="3"/>
        </w:rPr>
      </w:pPr>
      <w:r>
        <w:t>Реализация данного</w:t>
      </w:r>
      <w:r w:rsidR="008A0E2D" w:rsidRPr="00136B1A">
        <w:t xml:space="preserve"> проект</w:t>
      </w:r>
      <w:r>
        <w:t>а позволяет сохранять</w:t>
      </w:r>
      <w:r w:rsidRPr="00940B07">
        <w:t xml:space="preserve"> трактор в надлежащем сос</w:t>
      </w:r>
      <w:r w:rsidR="005628BA">
        <w:t xml:space="preserve">тоянии. Улучшает эксплантацию и ремонт техники в зимний период. </w:t>
      </w:r>
    </w:p>
    <w:p w:rsidR="00E03BB4" w:rsidRDefault="00CC68C1" w:rsidP="00136B1A">
      <w:pPr>
        <w:jc w:val="both"/>
        <w:rPr>
          <w:bCs/>
          <w:smallCaps/>
        </w:rPr>
      </w:pPr>
      <w:r w:rsidRPr="00136B1A">
        <w:rPr>
          <w:b/>
        </w:rPr>
        <w:t xml:space="preserve">В </w:t>
      </w:r>
      <w:r w:rsidR="008A0E2D" w:rsidRPr="00136B1A">
        <w:rPr>
          <w:b/>
        </w:rPr>
        <w:t xml:space="preserve">октябре </w:t>
      </w:r>
      <w:r w:rsidR="00940B07">
        <w:rPr>
          <w:b/>
        </w:rPr>
        <w:t>2019 года</w:t>
      </w:r>
      <w:r w:rsidRPr="00136B1A">
        <w:t xml:space="preserve"> администрация Кабинетного сельсовета Чулымского района Новосибирской области приняла участие с проектом «Ремонт ограждения территории памятника  </w:t>
      </w:r>
      <w:r w:rsidRPr="00136B1A">
        <w:rPr>
          <w:rFonts w:eastAsia="Batang"/>
          <w:bCs/>
          <w:iCs/>
          <w:smallCaps/>
          <w:lang w:eastAsia="ko-KR"/>
        </w:rPr>
        <w:t xml:space="preserve">посвященного погибшим в годы Великой Отечественной войны 1941-1945 гг. войнам-землякам» </w:t>
      </w:r>
      <w:r w:rsidRPr="00136B1A">
        <w:t>в конкурсе по отбору социально значимых проектов в сфере  развития общественной инфраструктуры.</w:t>
      </w:r>
      <w:r w:rsidRPr="00136B1A">
        <w:rPr>
          <w:bCs/>
          <w:smallCaps/>
        </w:rPr>
        <w:t xml:space="preserve"> </w:t>
      </w:r>
      <w:r w:rsidRPr="00136B1A">
        <w:t>В результате чего министерством региональной политики Новосибирской области в местный бюджет было выделено</w:t>
      </w:r>
      <w:r w:rsidRPr="00136B1A">
        <w:rPr>
          <w:bCs/>
          <w:smallCaps/>
        </w:rPr>
        <w:t xml:space="preserve"> 296 990 рублей. Данный проект будет реализован весной 2020 года.</w:t>
      </w:r>
    </w:p>
    <w:p w:rsidR="00E03BB4" w:rsidRPr="00136B1A" w:rsidRDefault="00E03BB4" w:rsidP="00136B1A">
      <w:pPr>
        <w:jc w:val="both"/>
      </w:pPr>
      <w:r w:rsidRPr="00E03BB4">
        <w:rPr>
          <w:b/>
        </w:rPr>
        <w:t>В 2020 году</w:t>
      </w:r>
      <w:r w:rsidRPr="00E03BB4">
        <w:t xml:space="preserve"> планируется продолжать заниматься благоустройством населенных пунктов, содержать в надлежащем виде памятники погибшим воинам, места захоронения.</w:t>
      </w:r>
    </w:p>
    <w:p w:rsidR="008A0E2D" w:rsidRPr="00136B1A" w:rsidRDefault="00966A46" w:rsidP="00CC68C1">
      <w:pPr>
        <w:pStyle w:val="a3"/>
        <w:shd w:val="clear" w:color="auto" w:fill="FFFFFF"/>
        <w:spacing w:before="0" w:beforeAutospacing="0" w:after="0" w:afterAutospacing="0"/>
        <w:jc w:val="both"/>
        <w:rPr>
          <w:spacing w:val="3"/>
        </w:rPr>
      </w:pPr>
      <w:r w:rsidRPr="00E03BB4">
        <w:rPr>
          <w:b/>
          <w:spacing w:val="3"/>
        </w:rPr>
        <w:t>А</w:t>
      </w:r>
      <w:r w:rsidR="005628BA" w:rsidRPr="00E03BB4">
        <w:rPr>
          <w:b/>
          <w:spacing w:val="3"/>
        </w:rPr>
        <w:t>дминистрация</w:t>
      </w:r>
      <w:r w:rsidR="008A0E2D" w:rsidRPr="00136B1A">
        <w:rPr>
          <w:spacing w:val="3"/>
        </w:rPr>
        <w:t xml:space="preserve"> и дальше продолжит участие</w:t>
      </w:r>
      <w:r w:rsidR="005628BA">
        <w:rPr>
          <w:spacing w:val="3"/>
        </w:rPr>
        <w:t xml:space="preserve"> в различных конкурсах</w:t>
      </w:r>
      <w:r w:rsidRPr="00136B1A">
        <w:rPr>
          <w:spacing w:val="3"/>
        </w:rPr>
        <w:t xml:space="preserve"> для привлечения финансо</w:t>
      </w:r>
      <w:r w:rsidR="005628BA">
        <w:rPr>
          <w:spacing w:val="3"/>
        </w:rPr>
        <w:t>вых средств в местный бюджет на</w:t>
      </w:r>
      <w:r w:rsidR="00E03BB4">
        <w:rPr>
          <w:spacing w:val="3"/>
        </w:rPr>
        <w:t xml:space="preserve"> благоустройство</w:t>
      </w:r>
      <w:r w:rsidR="005628BA">
        <w:rPr>
          <w:spacing w:val="3"/>
        </w:rPr>
        <w:t xml:space="preserve"> и развитие</w:t>
      </w:r>
      <w:r w:rsidRPr="00136B1A">
        <w:rPr>
          <w:spacing w:val="3"/>
        </w:rPr>
        <w:t xml:space="preserve"> </w:t>
      </w:r>
      <w:r w:rsidR="005628BA">
        <w:rPr>
          <w:spacing w:val="3"/>
        </w:rPr>
        <w:t>муниципального образования Кабинетный сельсовет</w:t>
      </w:r>
      <w:r w:rsidR="00E03BB4">
        <w:rPr>
          <w:spacing w:val="3"/>
        </w:rPr>
        <w:t xml:space="preserve"> и активно заниматься привлечением инвесторов на наши плодородные земли для создания предприятий различных форм собственности с привлечением в них местных трудовых ресурсов.</w:t>
      </w:r>
      <w:r w:rsidR="00940B07">
        <w:rPr>
          <w:spacing w:val="3"/>
        </w:rPr>
        <w:t xml:space="preserve"> </w:t>
      </w:r>
      <w:r w:rsidR="00E03BB4">
        <w:rPr>
          <w:spacing w:val="3"/>
        </w:rPr>
        <w:t>Все это напрямую связано с увеличением численности и благосостояния населения нашего МО.</w:t>
      </w:r>
    </w:p>
    <w:sectPr w:rsidR="008A0E2D" w:rsidRPr="00136B1A" w:rsidSect="00BA1D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E61"/>
    <w:rsid w:val="000028A6"/>
    <w:rsid w:val="0000344B"/>
    <w:rsid w:val="000119EA"/>
    <w:rsid w:val="0001330A"/>
    <w:rsid w:val="0002004A"/>
    <w:rsid w:val="0003091C"/>
    <w:rsid w:val="000333E6"/>
    <w:rsid w:val="00053737"/>
    <w:rsid w:val="00083702"/>
    <w:rsid w:val="00087D5B"/>
    <w:rsid w:val="00091CCD"/>
    <w:rsid w:val="000A121B"/>
    <w:rsid w:val="000A685B"/>
    <w:rsid w:val="000B17E9"/>
    <w:rsid w:val="000D0D2A"/>
    <w:rsid w:val="000E4B77"/>
    <w:rsid w:val="00104399"/>
    <w:rsid w:val="00113246"/>
    <w:rsid w:val="00136B1A"/>
    <w:rsid w:val="00156272"/>
    <w:rsid w:val="0016385A"/>
    <w:rsid w:val="00173E73"/>
    <w:rsid w:val="00176707"/>
    <w:rsid w:val="001972F1"/>
    <w:rsid w:val="001B7287"/>
    <w:rsid w:val="001E15CF"/>
    <w:rsid w:val="001E6DF9"/>
    <w:rsid w:val="00202254"/>
    <w:rsid w:val="002168E0"/>
    <w:rsid w:val="00230848"/>
    <w:rsid w:val="0024465C"/>
    <w:rsid w:val="00261625"/>
    <w:rsid w:val="00272FB0"/>
    <w:rsid w:val="0028487F"/>
    <w:rsid w:val="0029178B"/>
    <w:rsid w:val="00294FB0"/>
    <w:rsid w:val="00296B78"/>
    <w:rsid w:val="002B151D"/>
    <w:rsid w:val="002C2998"/>
    <w:rsid w:val="002D6144"/>
    <w:rsid w:val="002E2F93"/>
    <w:rsid w:val="00330B9D"/>
    <w:rsid w:val="00331F89"/>
    <w:rsid w:val="00332439"/>
    <w:rsid w:val="00335369"/>
    <w:rsid w:val="003447FB"/>
    <w:rsid w:val="0036229D"/>
    <w:rsid w:val="00367D14"/>
    <w:rsid w:val="00375488"/>
    <w:rsid w:val="0037725E"/>
    <w:rsid w:val="00382038"/>
    <w:rsid w:val="003850DB"/>
    <w:rsid w:val="003C1F8D"/>
    <w:rsid w:val="003C5CFA"/>
    <w:rsid w:val="003D1209"/>
    <w:rsid w:val="003E6AAF"/>
    <w:rsid w:val="003F1ECF"/>
    <w:rsid w:val="003F410E"/>
    <w:rsid w:val="003F42EC"/>
    <w:rsid w:val="004017A4"/>
    <w:rsid w:val="004161B4"/>
    <w:rsid w:val="0042439C"/>
    <w:rsid w:val="0045364F"/>
    <w:rsid w:val="004604B5"/>
    <w:rsid w:val="0046118B"/>
    <w:rsid w:val="00461DA8"/>
    <w:rsid w:val="0046709E"/>
    <w:rsid w:val="00484996"/>
    <w:rsid w:val="004A2D75"/>
    <w:rsid w:val="004C367B"/>
    <w:rsid w:val="004D5617"/>
    <w:rsid w:val="00500378"/>
    <w:rsid w:val="0050213B"/>
    <w:rsid w:val="00505650"/>
    <w:rsid w:val="00517043"/>
    <w:rsid w:val="00535C62"/>
    <w:rsid w:val="00543052"/>
    <w:rsid w:val="005619F2"/>
    <w:rsid w:val="005628BA"/>
    <w:rsid w:val="005720FA"/>
    <w:rsid w:val="0058657F"/>
    <w:rsid w:val="005958A5"/>
    <w:rsid w:val="006017EB"/>
    <w:rsid w:val="00606F87"/>
    <w:rsid w:val="0063294A"/>
    <w:rsid w:val="006463D6"/>
    <w:rsid w:val="00650079"/>
    <w:rsid w:val="00650D70"/>
    <w:rsid w:val="0065355E"/>
    <w:rsid w:val="006539BF"/>
    <w:rsid w:val="00660151"/>
    <w:rsid w:val="00676898"/>
    <w:rsid w:val="006E6A2C"/>
    <w:rsid w:val="007519D4"/>
    <w:rsid w:val="007524AC"/>
    <w:rsid w:val="00785F86"/>
    <w:rsid w:val="007A4D8A"/>
    <w:rsid w:val="007C2003"/>
    <w:rsid w:val="007C4900"/>
    <w:rsid w:val="007D0D8B"/>
    <w:rsid w:val="007D1792"/>
    <w:rsid w:val="007D30D9"/>
    <w:rsid w:val="007D4935"/>
    <w:rsid w:val="007D6744"/>
    <w:rsid w:val="00807DC9"/>
    <w:rsid w:val="00812C4F"/>
    <w:rsid w:val="00817F94"/>
    <w:rsid w:val="008329FC"/>
    <w:rsid w:val="00833D1D"/>
    <w:rsid w:val="00835E81"/>
    <w:rsid w:val="00846672"/>
    <w:rsid w:val="00862BA7"/>
    <w:rsid w:val="008655BA"/>
    <w:rsid w:val="008720FB"/>
    <w:rsid w:val="008A0E2D"/>
    <w:rsid w:val="008A4BE9"/>
    <w:rsid w:val="008C53F4"/>
    <w:rsid w:val="008D4A31"/>
    <w:rsid w:val="008E23AF"/>
    <w:rsid w:val="008F2244"/>
    <w:rsid w:val="00904119"/>
    <w:rsid w:val="00907F75"/>
    <w:rsid w:val="0093590A"/>
    <w:rsid w:val="00940B07"/>
    <w:rsid w:val="00940E03"/>
    <w:rsid w:val="00942B3A"/>
    <w:rsid w:val="0096419A"/>
    <w:rsid w:val="00966A46"/>
    <w:rsid w:val="00995D37"/>
    <w:rsid w:val="009A59A1"/>
    <w:rsid w:val="009B0CA5"/>
    <w:rsid w:val="009B3E0A"/>
    <w:rsid w:val="009D39C5"/>
    <w:rsid w:val="009D6F3E"/>
    <w:rsid w:val="009E2175"/>
    <w:rsid w:val="009F64F1"/>
    <w:rsid w:val="00A00BA0"/>
    <w:rsid w:val="00A01919"/>
    <w:rsid w:val="00A455C4"/>
    <w:rsid w:val="00A971AA"/>
    <w:rsid w:val="00AA5E61"/>
    <w:rsid w:val="00AD6173"/>
    <w:rsid w:val="00B1396A"/>
    <w:rsid w:val="00B1596E"/>
    <w:rsid w:val="00B23940"/>
    <w:rsid w:val="00B359E2"/>
    <w:rsid w:val="00B41499"/>
    <w:rsid w:val="00B52644"/>
    <w:rsid w:val="00B81B8B"/>
    <w:rsid w:val="00B85E67"/>
    <w:rsid w:val="00B85FFC"/>
    <w:rsid w:val="00B87F7C"/>
    <w:rsid w:val="00B96FA9"/>
    <w:rsid w:val="00B97C35"/>
    <w:rsid w:val="00BA1D29"/>
    <w:rsid w:val="00BA2D94"/>
    <w:rsid w:val="00BA53FE"/>
    <w:rsid w:val="00BA64CE"/>
    <w:rsid w:val="00BB432A"/>
    <w:rsid w:val="00BC5CA4"/>
    <w:rsid w:val="00BD257A"/>
    <w:rsid w:val="00BF42D7"/>
    <w:rsid w:val="00C027A7"/>
    <w:rsid w:val="00CA22EF"/>
    <w:rsid w:val="00CC2DC7"/>
    <w:rsid w:val="00CC68C1"/>
    <w:rsid w:val="00CD3D2F"/>
    <w:rsid w:val="00CE42EE"/>
    <w:rsid w:val="00CE6D8F"/>
    <w:rsid w:val="00CF0A4B"/>
    <w:rsid w:val="00CF4161"/>
    <w:rsid w:val="00D057F4"/>
    <w:rsid w:val="00D06AD4"/>
    <w:rsid w:val="00D13224"/>
    <w:rsid w:val="00D22B0F"/>
    <w:rsid w:val="00D2463E"/>
    <w:rsid w:val="00D25CAE"/>
    <w:rsid w:val="00D52447"/>
    <w:rsid w:val="00D53F17"/>
    <w:rsid w:val="00D61EF1"/>
    <w:rsid w:val="00D62597"/>
    <w:rsid w:val="00D627B0"/>
    <w:rsid w:val="00D65FF6"/>
    <w:rsid w:val="00D81E57"/>
    <w:rsid w:val="00D854C0"/>
    <w:rsid w:val="00DC7503"/>
    <w:rsid w:val="00DD2873"/>
    <w:rsid w:val="00DF304A"/>
    <w:rsid w:val="00DF3784"/>
    <w:rsid w:val="00DF4611"/>
    <w:rsid w:val="00E020EC"/>
    <w:rsid w:val="00E03BB4"/>
    <w:rsid w:val="00E148C8"/>
    <w:rsid w:val="00E15935"/>
    <w:rsid w:val="00E27228"/>
    <w:rsid w:val="00E328BB"/>
    <w:rsid w:val="00E4023E"/>
    <w:rsid w:val="00E53F69"/>
    <w:rsid w:val="00E5516E"/>
    <w:rsid w:val="00E665CE"/>
    <w:rsid w:val="00EA1954"/>
    <w:rsid w:val="00EB68F4"/>
    <w:rsid w:val="00EC2F96"/>
    <w:rsid w:val="00EE7921"/>
    <w:rsid w:val="00EF296A"/>
    <w:rsid w:val="00F05733"/>
    <w:rsid w:val="00F32C74"/>
    <w:rsid w:val="00F40B21"/>
    <w:rsid w:val="00F4753E"/>
    <w:rsid w:val="00F479ED"/>
    <w:rsid w:val="00F52764"/>
    <w:rsid w:val="00F52D9F"/>
    <w:rsid w:val="00F71373"/>
    <w:rsid w:val="00F762FB"/>
    <w:rsid w:val="00F76428"/>
    <w:rsid w:val="00F86FAF"/>
    <w:rsid w:val="00F9428C"/>
    <w:rsid w:val="00FC4D1E"/>
    <w:rsid w:val="00FD54E5"/>
    <w:rsid w:val="00FE1E82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6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AA5E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A5E6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AA5E61"/>
    <w:pPr>
      <w:spacing w:before="100" w:beforeAutospacing="1" w:after="100" w:afterAutospacing="1"/>
    </w:pPr>
  </w:style>
  <w:style w:type="character" w:customStyle="1" w:styleId="art-postheader">
    <w:name w:val="art-postheader"/>
    <w:basedOn w:val="a0"/>
    <w:uiPriority w:val="99"/>
    <w:rsid w:val="00AA5E61"/>
  </w:style>
  <w:style w:type="character" w:styleId="a4">
    <w:name w:val="Strong"/>
    <w:basedOn w:val="a0"/>
    <w:uiPriority w:val="99"/>
    <w:qFormat/>
    <w:rsid w:val="00AA5E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2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2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73807-A683-401D-B588-971BF8BF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65</cp:revision>
  <cp:lastPrinted>2020-03-02T12:14:00Z</cp:lastPrinted>
  <dcterms:created xsi:type="dcterms:W3CDTF">2015-03-24T09:15:00Z</dcterms:created>
  <dcterms:modified xsi:type="dcterms:W3CDTF">2020-03-19T11:58:00Z</dcterms:modified>
</cp:coreProperties>
</file>